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4BBA" w14:textId="508CF5D1" w:rsidR="001523AF" w:rsidRPr="00BB18E8" w:rsidRDefault="001523AF" w:rsidP="001523AF">
      <w:r w:rsidRPr="00BB18E8">
        <w:rPr>
          <w:b/>
          <w:bCs/>
        </w:rPr>
        <w:t xml:space="preserve">Inquiry: </w:t>
      </w:r>
      <w:r w:rsidRPr="00BB18E8">
        <w:t xml:space="preserve">Inquiry into </w:t>
      </w:r>
      <w:r w:rsidR="00B11658">
        <w:t>Public School Funding</w:t>
      </w:r>
    </w:p>
    <w:p w14:paraId="515CBFFA" w14:textId="5A1303AF" w:rsidR="00235808" w:rsidRPr="00E6018A" w:rsidRDefault="00235808" w:rsidP="00235808">
      <w:r>
        <w:rPr>
          <w:b/>
          <w:bCs/>
        </w:rPr>
        <w:t xml:space="preserve">Hearing </w:t>
      </w:r>
      <w:r w:rsidR="00714E17">
        <w:rPr>
          <w:b/>
          <w:bCs/>
        </w:rPr>
        <w:t>d</w:t>
      </w:r>
      <w:r>
        <w:rPr>
          <w:b/>
          <w:bCs/>
        </w:rPr>
        <w:t>ate:</w:t>
      </w:r>
      <w:r w:rsidR="00CF75D6">
        <w:rPr>
          <w:b/>
          <w:bCs/>
        </w:rPr>
        <w:t xml:space="preserve"> </w:t>
      </w:r>
      <w:r w:rsidR="00377CBF" w:rsidRPr="00E6018A">
        <w:t>2</w:t>
      </w:r>
      <w:r w:rsidR="00BF20B3">
        <w:t>5</w:t>
      </w:r>
      <w:r w:rsidR="00E6018A" w:rsidRPr="00E6018A">
        <w:t xml:space="preserve"> March 2026</w:t>
      </w:r>
    </w:p>
    <w:p w14:paraId="6E3DC950" w14:textId="77777777" w:rsidR="00235808" w:rsidRDefault="00235808" w:rsidP="00235808">
      <w:pPr>
        <w:rPr>
          <w:b/>
          <w:bCs/>
        </w:rPr>
      </w:pPr>
      <w:r>
        <w:rPr>
          <w:b/>
          <w:bCs/>
        </w:rPr>
        <w:t>Question taken on notice</w:t>
      </w:r>
    </w:p>
    <w:p w14:paraId="5360E6B1" w14:textId="5719C0B4" w:rsidR="00235808" w:rsidRDefault="00235808" w:rsidP="00235808">
      <w:pPr>
        <w:rPr>
          <w:b/>
          <w:bCs/>
        </w:rPr>
      </w:pPr>
      <w:r>
        <w:rPr>
          <w:b/>
          <w:bCs/>
        </w:rPr>
        <w:t>Directed to:</w:t>
      </w:r>
      <w:r w:rsidR="00BF20B3">
        <w:rPr>
          <w:b/>
          <w:bCs/>
        </w:rPr>
        <w:tab/>
      </w:r>
      <w:r w:rsidR="00BF20B3">
        <w:rPr>
          <w:rFonts w:eastAsia="Times New Roman" w:cs="Calibri"/>
          <w:color w:val="000000"/>
          <w:lang w:eastAsia="en-AU"/>
        </w:rPr>
        <w:t>School Council and Parents Association,</w:t>
      </w:r>
      <w:r w:rsidR="00BF20B3">
        <w:rPr>
          <w:rFonts w:eastAsia="Times New Roman" w:cs="Calibri"/>
          <w:color w:val="000000"/>
          <w:lang w:eastAsia="en-AU"/>
        </w:rPr>
        <w:br/>
      </w:r>
      <w:r w:rsidR="00BF20B3">
        <w:rPr>
          <w:rFonts w:eastAsia="Times New Roman" w:cs="Calibri"/>
          <w:color w:val="000000"/>
          <w:lang w:eastAsia="en-AU"/>
        </w:rPr>
        <w:tab/>
      </w:r>
      <w:r w:rsidR="00BF20B3">
        <w:rPr>
          <w:rFonts w:eastAsia="Times New Roman" w:cs="Calibri"/>
          <w:color w:val="000000"/>
          <w:lang w:eastAsia="en-AU"/>
        </w:rPr>
        <w:tab/>
        <w:t>St Kilda Park Primary School</w:t>
      </w:r>
    </w:p>
    <w:p w14:paraId="477EEC0B" w14:textId="23124172" w:rsidR="00235808" w:rsidRDefault="00235808" w:rsidP="00235808">
      <w:r>
        <w:rPr>
          <w:b/>
          <w:bCs/>
        </w:rPr>
        <w:t xml:space="preserve">Received </w:t>
      </w:r>
      <w:r w:rsidR="00066C8E">
        <w:rPr>
          <w:b/>
          <w:bCs/>
        </w:rPr>
        <w:t>d</w:t>
      </w:r>
      <w:r>
        <w:rPr>
          <w:b/>
          <w:bCs/>
        </w:rPr>
        <w:t>ate:</w:t>
      </w:r>
      <w:r>
        <w:t xml:space="preserve"> </w:t>
      </w:r>
      <w:r w:rsidR="00C874B6">
        <w:t>11 April 2026</w:t>
      </w:r>
    </w:p>
    <w:p w14:paraId="6B32305E" w14:textId="77777777" w:rsidR="00235808" w:rsidRDefault="00235808" w:rsidP="00235808"/>
    <w:p w14:paraId="7F768633" w14:textId="4EB76253" w:rsidR="00235808" w:rsidRPr="00602EAC" w:rsidRDefault="00BF20B3" w:rsidP="00235808">
      <w:pPr>
        <w:pStyle w:val="ListParagraph"/>
        <w:numPr>
          <w:ilvl w:val="0"/>
          <w:numId w:val="13"/>
        </w:numPr>
        <w:spacing w:line="256" w:lineRule="auto"/>
        <w:ind w:left="360"/>
      </w:pPr>
      <w:r>
        <w:rPr>
          <w:b/>
          <w:bCs/>
        </w:rPr>
        <w:t>Michael GALEA</w:t>
      </w:r>
      <w:r w:rsidR="0074545A">
        <w:rPr>
          <w:b/>
          <w:bCs/>
        </w:rPr>
        <w:t>, page</w:t>
      </w:r>
      <w:r>
        <w:rPr>
          <w:b/>
          <w:bCs/>
        </w:rPr>
        <w:t>s 40-41</w:t>
      </w:r>
    </w:p>
    <w:p w14:paraId="46106E13" w14:textId="0892B574" w:rsidR="00A17877" w:rsidRDefault="00A17877" w:rsidP="00A17877">
      <w:pPr>
        <w:ind w:left="360"/>
      </w:pPr>
      <w:r w:rsidRPr="00A17877">
        <w:rPr>
          <w:b/>
          <w:bCs/>
        </w:rPr>
        <w:t>Question</w:t>
      </w:r>
      <w:r w:rsidR="0074545A">
        <w:rPr>
          <w:b/>
          <w:bCs/>
        </w:rPr>
        <w:t xml:space="preserve"> Asked</w:t>
      </w:r>
      <w:r w:rsidRPr="00A17877">
        <w:rPr>
          <w:b/>
          <w:bCs/>
        </w:rPr>
        <w:t>:</w:t>
      </w:r>
    </w:p>
    <w:p w14:paraId="2B8E5C09" w14:textId="18F3AEFE" w:rsidR="000E5B65" w:rsidRPr="00E75032" w:rsidRDefault="000E5B65" w:rsidP="000E5B65">
      <w:pPr>
        <w:spacing w:after="0" w:line="240" w:lineRule="auto"/>
        <w:ind w:left="360"/>
        <w:rPr>
          <w:rFonts w:eastAsia="Times New Roman" w:cs="Calibri"/>
          <w:color w:val="000000"/>
          <w:lang w:eastAsia="en-AU"/>
        </w:rPr>
      </w:pPr>
      <w:r w:rsidRPr="00E75032">
        <w:rPr>
          <w:rFonts w:eastAsia="Times New Roman" w:cs="Calibri"/>
          <w:color w:val="000000"/>
          <w:lang w:eastAsia="en-AU"/>
        </w:rPr>
        <w:t xml:space="preserve">My understanding is that the breakfast program has been rolled out or at least offered to all state schools. Are you aware of why St Kilda Park does not have it? </w:t>
      </w:r>
    </w:p>
    <w:p w14:paraId="0F6D9320" w14:textId="77777777" w:rsidR="000E5B65" w:rsidRPr="00E75032" w:rsidRDefault="000E5B65" w:rsidP="000E5B65">
      <w:pPr>
        <w:spacing w:after="0" w:line="240" w:lineRule="auto"/>
        <w:ind w:firstLine="360"/>
        <w:rPr>
          <w:rFonts w:eastAsia="Times New Roman" w:cs="Calibri"/>
          <w:color w:val="000000"/>
          <w:lang w:eastAsia="en-AU"/>
        </w:rPr>
      </w:pPr>
      <w:r w:rsidRPr="00E75032">
        <w:rPr>
          <w:rFonts w:eastAsia="Times New Roman" w:cs="Calibri"/>
          <w:color w:val="000000"/>
          <w:lang w:eastAsia="en-AU"/>
        </w:rPr>
        <w:t xml:space="preserve">Elisa WEBB: I could not answer that. </w:t>
      </w:r>
    </w:p>
    <w:p w14:paraId="79B1DB88" w14:textId="77777777" w:rsidR="000E5B65" w:rsidRPr="00E75032" w:rsidRDefault="000E5B65" w:rsidP="000E5B65">
      <w:pPr>
        <w:spacing w:after="0" w:line="240" w:lineRule="auto"/>
        <w:ind w:firstLine="360"/>
        <w:rPr>
          <w:rFonts w:eastAsia="Times New Roman" w:cs="Calibri"/>
          <w:color w:val="000000"/>
          <w:lang w:eastAsia="en-AU"/>
        </w:rPr>
      </w:pPr>
      <w:r w:rsidRPr="00E75032">
        <w:rPr>
          <w:rFonts w:eastAsia="Times New Roman" w:cs="Calibri"/>
          <w:color w:val="000000"/>
          <w:lang w:eastAsia="en-AU"/>
        </w:rPr>
        <w:t xml:space="preserve">Kara BARBUTO: I am not sure either. </w:t>
      </w:r>
    </w:p>
    <w:p w14:paraId="5478EC78" w14:textId="07A5B44B" w:rsidR="00377CBF" w:rsidRPr="000E5B65" w:rsidRDefault="000E5B65" w:rsidP="000E5B65">
      <w:pPr>
        <w:spacing w:after="0" w:line="240" w:lineRule="auto"/>
        <w:ind w:firstLine="360"/>
        <w:rPr>
          <w:rFonts w:eastAsia="Times New Roman" w:cs="Calibri"/>
          <w:color w:val="000000"/>
          <w:lang w:eastAsia="en-AU"/>
        </w:rPr>
      </w:pPr>
      <w:r w:rsidRPr="000E5B65">
        <w:rPr>
          <w:rFonts w:eastAsia="Times New Roman" w:cs="Calibri"/>
          <w:color w:val="000000"/>
          <w:lang w:eastAsia="en-AU"/>
        </w:rPr>
        <w:t>Elisa WEBB: We might have to ask our principal about that arrangement.</w:t>
      </w:r>
      <w:r>
        <w:rPr>
          <w:rFonts w:eastAsia="Times New Roman" w:cs="Calibri"/>
          <w:color w:val="000000"/>
          <w:lang w:eastAsia="en-AU"/>
        </w:rPr>
        <w:br/>
      </w:r>
    </w:p>
    <w:p w14:paraId="67C86610" w14:textId="72DFA063" w:rsidR="00907ED0" w:rsidRPr="00AC001A" w:rsidRDefault="00377CBF" w:rsidP="00AC001A">
      <w:pPr>
        <w:pStyle w:val="ListParagraph"/>
        <w:numPr>
          <w:ilvl w:val="0"/>
          <w:numId w:val="0"/>
        </w:numPr>
        <w:spacing w:line="256" w:lineRule="auto"/>
        <w:ind w:left="360"/>
        <w:rPr>
          <w:rFonts w:eastAsia="Times New Roman" w:cs="Calibri"/>
          <w:color w:val="000000"/>
          <w:lang w:eastAsia="en-AU"/>
        </w:rPr>
      </w:pPr>
      <w:r w:rsidRPr="00AC28C1">
        <w:rPr>
          <w:rFonts w:eastAsia="Times New Roman" w:cs="Calibri"/>
          <w:b/>
          <w:bCs/>
          <w:color w:val="000000"/>
          <w:lang w:eastAsia="en-AU"/>
        </w:rPr>
        <w:t>Response:</w:t>
      </w:r>
      <w:r w:rsidR="00C810EA" w:rsidRPr="00AC001A">
        <w:rPr>
          <w:rFonts w:eastAsia="Times New Roman" w:cs="Calibri"/>
          <w:color w:val="000000"/>
          <w:lang w:eastAsia="en-AU"/>
        </w:rPr>
        <w:t xml:space="preserve"> </w:t>
      </w:r>
    </w:p>
    <w:p w14:paraId="6E7406D7" w14:textId="00B6BEA8" w:rsidR="00AC001A" w:rsidRPr="00AC001A" w:rsidRDefault="00AC001A" w:rsidP="00AC001A">
      <w:pPr>
        <w:spacing w:after="0" w:line="240" w:lineRule="auto"/>
        <w:ind w:left="360"/>
        <w:rPr>
          <w:rFonts w:eastAsia="Times New Roman" w:cs="Calibri"/>
          <w:color w:val="000000"/>
          <w:lang w:eastAsia="en-AU"/>
        </w:rPr>
      </w:pPr>
      <w:r w:rsidRPr="00AC001A">
        <w:rPr>
          <w:rFonts w:eastAsia="Times New Roman" w:cs="Calibri"/>
          <w:color w:val="000000"/>
          <w:lang w:eastAsia="en-AU"/>
        </w:rPr>
        <w:t xml:space="preserve">Our </w:t>
      </w:r>
      <w:r>
        <w:rPr>
          <w:rFonts w:eastAsia="Times New Roman" w:cs="Calibri"/>
          <w:color w:val="000000"/>
          <w:lang w:eastAsia="en-AU"/>
        </w:rPr>
        <w:t>understanding is that utilising the breakfast program may act to pull bookings away from our out-of-school-hours care provider, Team Kids. Our contract with Team Kids is a valuable source of funding for the school, and an element of the payment we receive is based on enrolment numbers.</w:t>
      </w:r>
    </w:p>
    <w:sectPr w:rsidR="00AC001A" w:rsidRPr="00AC001A" w:rsidSect="00F115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361" w:bottom="204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411E" w14:textId="77777777" w:rsidR="00FC689D" w:rsidRDefault="00FC689D" w:rsidP="008C3927">
      <w:pPr>
        <w:spacing w:after="0" w:line="240" w:lineRule="auto"/>
      </w:pPr>
      <w:r>
        <w:separator/>
      </w:r>
    </w:p>
  </w:endnote>
  <w:endnote w:type="continuationSeparator" w:id="0">
    <w:p w14:paraId="78565A35" w14:textId="77777777" w:rsidR="00FC689D" w:rsidRDefault="00FC689D" w:rsidP="008C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AE0A" w14:textId="77777777" w:rsidR="00190F04" w:rsidRDefault="00190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436498"/>
      <w:docPartObj>
        <w:docPartGallery w:val="Page Numbers (Bottom of Page)"/>
        <w:docPartUnique/>
      </w:docPartObj>
    </w:sdtPr>
    <w:sdtEndPr/>
    <w:sdtContent>
      <w:p w14:paraId="5E886B48" w14:textId="77777777" w:rsidR="001463FF" w:rsidRPr="001463FF" w:rsidRDefault="001463FF" w:rsidP="001463FF">
        <w:pPr>
          <w:pStyle w:val="Footer"/>
        </w:pPr>
        <w:r w:rsidRPr="001463FF">
          <w:fldChar w:fldCharType="begin"/>
        </w:r>
        <w:r w:rsidRPr="001463FF">
          <w:instrText xml:space="preserve"> PAGE   \* MERGEFORMAT </w:instrText>
        </w:r>
        <w:r w:rsidRPr="001463FF">
          <w:fldChar w:fldCharType="separate"/>
        </w:r>
        <w:r w:rsidRPr="001463FF">
          <w:t>2</w:t>
        </w:r>
        <w:r w:rsidRPr="001463F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3B65" w14:textId="77777777" w:rsidR="00190F04" w:rsidRDefault="00190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F57E" w14:textId="77777777" w:rsidR="00FC689D" w:rsidRDefault="00FC689D" w:rsidP="008C3927">
      <w:pPr>
        <w:spacing w:after="0" w:line="240" w:lineRule="auto"/>
      </w:pPr>
      <w:r>
        <w:separator/>
      </w:r>
    </w:p>
  </w:footnote>
  <w:footnote w:type="continuationSeparator" w:id="0">
    <w:p w14:paraId="4C2E859D" w14:textId="77777777" w:rsidR="00FC689D" w:rsidRDefault="00FC689D" w:rsidP="008C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4F31" w14:textId="77777777" w:rsidR="00190F04" w:rsidRDefault="0019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26D0" w14:textId="77777777" w:rsidR="001463FF" w:rsidRDefault="001463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92C6CC" wp14:editId="62E179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31" cy="1069307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1" cy="1069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49AA" w14:textId="77777777" w:rsidR="005B71B3" w:rsidRDefault="005B71B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F047A3E" wp14:editId="69D28B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32" cy="10693079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2" cy="1069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4A2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2B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36D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E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4F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02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83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62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C9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A7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75AB"/>
    <w:multiLevelType w:val="hybridMultilevel"/>
    <w:tmpl w:val="380CA9EC"/>
    <w:lvl w:ilvl="0" w:tplc="9AB22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94A9C"/>
    <w:multiLevelType w:val="hybridMultilevel"/>
    <w:tmpl w:val="29E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1E56"/>
    <w:multiLevelType w:val="hybridMultilevel"/>
    <w:tmpl w:val="C7F213E6"/>
    <w:lvl w:ilvl="0" w:tplc="C98800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64115">
    <w:abstractNumId w:val="12"/>
  </w:num>
  <w:num w:numId="2" w16cid:durableId="138034122">
    <w:abstractNumId w:val="9"/>
  </w:num>
  <w:num w:numId="3" w16cid:durableId="116073978">
    <w:abstractNumId w:val="7"/>
  </w:num>
  <w:num w:numId="4" w16cid:durableId="1381055618">
    <w:abstractNumId w:val="6"/>
  </w:num>
  <w:num w:numId="5" w16cid:durableId="399327905">
    <w:abstractNumId w:val="5"/>
  </w:num>
  <w:num w:numId="6" w16cid:durableId="99614849">
    <w:abstractNumId w:val="4"/>
  </w:num>
  <w:num w:numId="7" w16cid:durableId="2015257007">
    <w:abstractNumId w:val="8"/>
  </w:num>
  <w:num w:numId="8" w16cid:durableId="2011902894">
    <w:abstractNumId w:val="3"/>
  </w:num>
  <w:num w:numId="9" w16cid:durableId="654186283">
    <w:abstractNumId w:val="2"/>
  </w:num>
  <w:num w:numId="10" w16cid:durableId="2101561649">
    <w:abstractNumId w:val="1"/>
  </w:num>
  <w:num w:numId="11" w16cid:durableId="542518010">
    <w:abstractNumId w:val="0"/>
  </w:num>
  <w:num w:numId="12" w16cid:durableId="219824548">
    <w:abstractNumId w:val="12"/>
  </w:num>
  <w:num w:numId="13" w16cid:durableId="771123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6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1A"/>
    <w:rsid w:val="00032D9F"/>
    <w:rsid w:val="00066C8E"/>
    <w:rsid w:val="00073299"/>
    <w:rsid w:val="0008716F"/>
    <w:rsid w:val="00092BF3"/>
    <w:rsid w:val="000E5B65"/>
    <w:rsid w:val="000F28A9"/>
    <w:rsid w:val="001005A2"/>
    <w:rsid w:val="0014161A"/>
    <w:rsid w:val="001463FF"/>
    <w:rsid w:val="001523AF"/>
    <w:rsid w:val="0016057E"/>
    <w:rsid w:val="001609EC"/>
    <w:rsid w:val="00190F04"/>
    <w:rsid w:val="00197719"/>
    <w:rsid w:val="001C66F7"/>
    <w:rsid w:val="001E676F"/>
    <w:rsid w:val="001F48AE"/>
    <w:rsid w:val="002129B9"/>
    <w:rsid w:val="00235808"/>
    <w:rsid w:val="00270E4B"/>
    <w:rsid w:val="002B288A"/>
    <w:rsid w:val="002C0D50"/>
    <w:rsid w:val="002D38E0"/>
    <w:rsid w:val="002F2390"/>
    <w:rsid w:val="002F7EAB"/>
    <w:rsid w:val="003160FF"/>
    <w:rsid w:val="00377CBF"/>
    <w:rsid w:val="00383298"/>
    <w:rsid w:val="003C25DC"/>
    <w:rsid w:val="0045201A"/>
    <w:rsid w:val="00472C00"/>
    <w:rsid w:val="00476800"/>
    <w:rsid w:val="0050689F"/>
    <w:rsid w:val="00525A93"/>
    <w:rsid w:val="00533F7A"/>
    <w:rsid w:val="005446C9"/>
    <w:rsid w:val="00544B64"/>
    <w:rsid w:val="005A7AB6"/>
    <w:rsid w:val="005B71B3"/>
    <w:rsid w:val="005C68C3"/>
    <w:rsid w:val="006009C2"/>
    <w:rsid w:val="00602EAC"/>
    <w:rsid w:val="00610823"/>
    <w:rsid w:val="0065749F"/>
    <w:rsid w:val="006821B2"/>
    <w:rsid w:val="00693B64"/>
    <w:rsid w:val="006A5697"/>
    <w:rsid w:val="006B00EC"/>
    <w:rsid w:val="00714E17"/>
    <w:rsid w:val="0072208F"/>
    <w:rsid w:val="00734C85"/>
    <w:rsid w:val="0074545A"/>
    <w:rsid w:val="00750BF2"/>
    <w:rsid w:val="00771450"/>
    <w:rsid w:val="00786D52"/>
    <w:rsid w:val="0079518E"/>
    <w:rsid w:val="00796BFE"/>
    <w:rsid w:val="007A7249"/>
    <w:rsid w:val="008447FB"/>
    <w:rsid w:val="0085169E"/>
    <w:rsid w:val="008654C1"/>
    <w:rsid w:val="008848E6"/>
    <w:rsid w:val="008C3927"/>
    <w:rsid w:val="00907ED0"/>
    <w:rsid w:val="009136AF"/>
    <w:rsid w:val="009345D4"/>
    <w:rsid w:val="00964961"/>
    <w:rsid w:val="009718E6"/>
    <w:rsid w:val="009962DB"/>
    <w:rsid w:val="009A5781"/>
    <w:rsid w:val="009B4F9D"/>
    <w:rsid w:val="009C0130"/>
    <w:rsid w:val="009D019C"/>
    <w:rsid w:val="009F446C"/>
    <w:rsid w:val="009F6993"/>
    <w:rsid w:val="00A170E3"/>
    <w:rsid w:val="00A17877"/>
    <w:rsid w:val="00A433D7"/>
    <w:rsid w:val="00A71E4D"/>
    <w:rsid w:val="00AB18C3"/>
    <w:rsid w:val="00AC001A"/>
    <w:rsid w:val="00AC28C1"/>
    <w:rsid w:val="00AE3AE8"/>
    <w:rsid w:val="00AF4402"/>
    <w:rsid w:val="00B03F1C"/>
    <w:rsid w:val="00B11658"/>
    <w:rsid w:val="00B33684"/>
    <w:rsid w:val="00B35090"/>
    <w:rsid w:val="00B75A2F"/>
    <w:rsid w:val="00B75B93"/>
    <w:rsid w:val="00B82E0B"/>
    <w:rsid w:val="00BC0C3C"/>
    <w:rsid w:val="00BD0734"/>
    <w:rsid w:val="00BF20B3"/>
    <w:rsid w:val="00C16872"/>
    <w:rsid w:val="00C810EA"/>
    <w:rsid w:val="00C874B6"/>
    <w:rsid w:val="00C93D1A"/>
    <w:rsid w:val="00CF515E"/>
    <w:rsid w:val="00CF75D6"/>
    <w:rsid w:val="00D17380"/>
    <w:rsid w:val="00D42F99"/>
    <w:rsid w:val="00D65452"/>
    <w:rsid w:val="00D738B2"/>
    <w:rsid w:val="00D768FA"/>
    <w:rsid w:val="00DD23F3"/>
    <w:rsid w:val="00DD4623"/>
    <w:rsid w:val="00DD7F93"/>
    <w:rsid w:val="00E13F2E"/>
    <w:rsid w:val="00E2112E"/>
    <w:rsid w:val="00E440D2"/>
    <w:rsid w:val="00E46BBF"/>
    <w:rsid w:val="00E6018A"/>
    <w:rsid w:val="00ED378C"/>
    <w:rsid w:val="00F11505"/>
    <w:rsid w:val="00F226E2"/>
    <w:rsid w:val="00FA23F0"/>
    <w:rsid w:val="00FC689D"/>
    <w:rsid w:val="00FD059D"/>
    <w:rsid w:val="00FD6F64"/>
    <w:rsid w:val="00FE753C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3602B"/>
  <w15:chartTrackingRefBased/>
  <w15:docId w15:val="{9C84519B-F4EB-4768-A68A-31C3856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19"/>
    <w:rPr>
      <w:rFonts w:ascii="Work Sans" w:hAnsi="Work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C00"/>
    <w:pPr>
      <w:outlineLvl w:val="0"/>
    </w:pPr>
    <w:rPr>
      <w:rFonts w:ascii="Work Sans SemiBold" w:hAnsi="Work Sans SemiBold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8C"/>
    <w:pPr>
      <w:outlineLvl w:val="1"/>
    </w:pPr>
    <w:rPr>
      <w:color w:val="961E4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C00"/>
    <w:rPr>
      <w:rFonts w:ascii="Work Sans SemiBold" w:hAnsi="Work Sans SemiBold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160FF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31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005A2"/>
    <w:pPr>
      <w:spacing w:before="200"/>
      <w:ind w:left="357" w:right="357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5A2"/>
    <w:rPr>
      <w:rFonts w:ascii="Work Sans" w:hAnsi="Work Sans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1E4D"/>
    <w:rPr>
      <w:color w:val="465CC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78C"/>
    <w:rPr>
      <w:rFonts w:ascii="Work Sans" w:hAnsi="Work Sans"/>
      <w:color w:val="961E4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27"/>
    <w:rPr>
      <w:rFonts w:ascii="Work Sans" w:hAnsi="Work Sans"/>
    </w:rPr>
  </w:style>
  <w:style w:type="paragraph" w:styleId="Footer">
    <w:name w:val="footer"/>
    <w:basedOn w:val="Normal"/>
    <w:link w:val="FooterChar"/>
    <w:uiPriority w:val="99"/>
    <w:unhideWhenUsed/>
    <w:rsid w:val="001463FF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463FF"/>
    <w:rPr>
      <w:rFonts w:ascii="Work Sans" w:hAnsi="Work Sans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61757-ad04-49d5-a16a-4020ae46aeb3">
      <Value>251</Value>
      <Value>82</Value>
      <Value>60</Value>
      <Value>1</Value>
    </TaxCatchAll>
    <Business_x005f_x0020_Identifier xmlns="46c61757-ad04-49d5-a16a-4020ae46aeb3">12101</Business_x005f_x0020_Identifier>
    <MemberTaxHTField0 xmlns="c35bed46-8fc3-45b8-8dd6-aacfd9839516">
      <Terms xmlns="http://schemas.microsoft.com/office/infopath/2007/PartnerControls"/>
    </MemberTaxHTField0>
    <Witness_x005f_x0020_Id xmlns="46c61757-ad04-49d5-a16a-4020ae46aeb3">13661,13662</Witness_x005f_x0020_Id>
    <Committee_x0020_Start_x0020_Date xmlns="46c61757-ad04-49d5-a16a-4020ae46aeb3">2011-02-08T00:00:00+00:00</Committee_x0020_Start_x0020_Date>
    <PublishStatus xmlns="46c61757-ad04-49d5-a16a-4020ae46aeb3">Published</PublishStatus>
    <Committee_x0020_End_x0020_Date xmlns="46c61757-ad04-49d5-a16a-4020ae46aeb3" xsi:nil="true"/>
    <a559cadfb9a242f5b73f63650095a147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ing</TermName>
          <TermId xmlns="http://schemas.microsoft.com/office/infopath/2007/PartnerControls">c6eac104-10be-430c-9143-8ced1c7c473c</TermId>
        </TermInfo>
      </Terms>
    </a559cadfb9a242f5b73f63650095a147>
    <g6a0eebaf0724e87b07e787b0a6687af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Council Legal and Social Issues Committee</TermName>
          <TermId xmlns="http://schemas.microsoft.com/office/infopath/2007/PartnerControls">6dfd0079-43dc-4beb-a803-c5397f518775</TermId>
        </TermInfo>
      </Terms>
    </g6a0eebaf0724e87b07e787b0a6687af>
    <m3eeb9610e9c4640880ac1fecc69d01a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Council</TermName>
          <TermId xmlns="http://schemas.microsoft.com/office/infopath/2007/PartnerControls">6c85d7f4-b2da-4436-92e1-7df20d4cb55e</TermId>
        </TermInfo>
      </Terms>
    </m3eeb9610e9c4640880ac1fecc69d01a>
    <Committee_x0020_Inquiry_x0020_Start_x0020_Date xmlns="46c61757-ad04-49d5-a16a-4020ae46aeb3">2025-05-28T00:00:00+00:00</Committee_x0020_Inquiry_x0020_Start_x0020_Date>
    <Committee_x0020_Inquiry_x0020_End_x0020_Date xmlns="46c61757-ad04-49d5-a16a-4020ae46aeb3" xsi:nil="true"/>
    <pf0be3ffd4e84049b08b651cf27bfd30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quiry into Public School Funding</TermName>
          <TermId xmlns="http://schemas.microsoft.com/office/infopath/2007/PartnerControls">1d182df6-2077-4524-8cd4-9a15f349bfee</TermId>
        </TermInfo>
      </Terms>
    </pf0be3ffd4e84049b08b651cf27bfd30>
    <DocumentKey xmlns="46c61757-ad04-49d5-a16a-4020ae46aeb3">witness-transcripts</DocumentKey>
    <_dlc_DocId xmlns="c35bed46-8fc3-45b8-8dd6-aacfd9839516">HKNRK37FCK6T-1016873845-8585</_dlc_DocId>
    <_dlc_DocIdUrl xmlns="c35bed46-8fc3-45b8-8dd6-aacfd9839516">
      <Url>https://pims-docs.parliament.vic.gov.au/lcdocs/_layouts/15/DocIdRedir.aspx?ID=HKNRK37FCK6T-1016873845-8585</Url>
      <Description>HKNRK37FCK6T-1016873845-85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ittee Transcript Document" ma:contentTypeID="0x010100A6113086DC73B842B7D060591F1D1F2D020200C0720D9A5485ED45ADC2FF5EDE309FA7" ma:contentTypeVersion="36" ma:contentTypeDescription="Create a new document." ma:contentTypeScope="" ma:versionID="e52877d7feab36bfeddb7f8cc9f5d553">
  <xsd:schema xmlns:xsd="http://www.w3.org/2001/XMLSchema" xmlns:xs="http://www.w3.org/2001/XMLSchema" xmlns:p="http://schemas.microsoft.com/office/2006/metadata/properties" xmlns:ns2="46c61757-ad04-49d5-a16a-4020ae46aeb3" xmlns:ns3="c35bed46-8fc3-45b8-8dd6-aacfd9839516" targetNamespace="http://schemas.microsoft.com/office/2006/metadata/properties" ma:root="true" ma:fieldsID="5fb501309d8927c6d13cd514116a9ed7" ns2:_="" ns3:_="">
    <xsd:import namespace="46c61757-ad04-49d5-a16a-4020ae46aeb3"/>
    <xsd:import namespace="c35bed46-8fc3-45b8-8dd6-aacfd9839516"/>
    <xsd:element name="properties">
      <xsd:complexType>
        <xsd:sequence>
          <xsd:element name="documentManagement">
            <xsd:complexType>
              <xsd:all>
                <xsd:element ref="ns2:Business_x005f_x0020_Identifier" minOccurs="0"/>
                <xsd:element ref="ns2:m3eeb9610e9c4640880ac1fecc69d01a" minOccurs="0"/>
                <xsd:element ref="ns2:TaxCatchAll" minOccurs="0"/>
                <xsd:element ref="ns2:TaxCatchAllLabel" minOccurs="0"/>
                <xsd:element ref="ns2:Committee_x0020_Start_x0020_Date" minOccurs="0"/>
                <xsd:element ref="ns2:Committee_x0020_End_x0020_Date" minOccurs="0"/>
                <xsd:element ref="ns2:DocumentKey" minOccurs="0"/>
                <xsd:element ref="ns2:PublishStatus" minOccurs="0"/>
                <xsd:element ref="ns2:Committee_x0020_Inquiry_x0020_Start_x0020_Date" minOccurs="0"/>
                <xsd:element ref="ns2:Committee_x0020_Inquiry_x0020_End_x0020_Date" minOccurs="0"/>
                <xsd:element ref="ns3:MemberTaxHTField0" minOccurs="0"/>
                <xsd:element ref="ns2:Witness_x005f_x0020_Id" minOccurs="0"/>
                <xsd:element ref="ns2:g6a0eebaf0724e87b07e787b0a6687af" minOccurs="0"/>
                <xsd:element ref="ns2:a559cadfb9a242f5b73f63650095a147" minOccurs="0"/>
                <xsd:element ref="ns2:pf0be3ffd4e84049b08b651cf27bfd3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1757-ad04-49d5-a16a-4020ae46aeb3" elementFormDefault="qualified">
    <xsd:import namespace="http://schemas.microsoft.com/office/2006/documentManagement/types"/>
    <xsd:import namespace="http://schemas.microsoft.com/office/infopath/2007/PartnerControls"/>
    <xsd:element name="Business_x005f_x0020_Identifier" ma:index="8" nillable="true" ma:displayName="Business Identifier" ma:indexed="true" ma:internalName="Business_x0020_Identifier" ma:readOnly="false">
      <xsd:simpleType>
        <xsd:restriction base="dms:Text"/>
      </xsd:simpleType>
    </xsd:element>
    <xsd:element name="m3eeb9610e9c4640880ac1fecc69d01a" ma:index="9" nillable="true" ma:taxonomy="true" ma:internalName="m3eeb9610e9c4640880ac1fecc69d01a" ma:taxonomyFieldName="House" ma:displayName="House" ma:indexed="true" ma:fieldId="{63eeb961-0e9c-4640-880a-c1fecc69d01a}" ma:sspId="64323c1c-cbf1-4b15-a593-91e189a21d22" ma:termSetId="57944e1a-04b1-4712-99d3-3d76444853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4609796-0e07-4ed4-af15-6fdaafe780e0}" ma:internalName="TaxCatchAll" ma:showField="CatchAllData" ma:web="c35bed46-8fc3-45b8-8dd6-aacfd9839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4609796-0e07-4ed4-af15-6fdaafe780e0}" ma:internalName="TaxCatchAllLabel" ma:readOnly="true" ma:showField="CatchAllDataLabel" ma:web="c35bed46-8fc3-45b8-8dd6-aacfd9839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ittee_x0020_Start_x0020_Date" ma:index="13" nillable="true" ma:displayName="Committee Start Date" ma:format="DateOnly" ma:indexed="true" ma:internalName="Committee_x0020_Start_x0020_Date">
      <xsd:simpleType>
        <xsd:restriction base="dms:DateTime"/>
      </xsd:simpleType>
    </xsd:element>
    <xsd:element name="Committee_x0020_End_x0020_Date" ma:index="14" nillable="true" ma:displayName="Committee End Date" ma:format="DateOnly" ma:indexed="true" ma:internalName="Committee_x0020_End_x0020_Date">
      <xsd:simpleType>
        <xsd:restriction base="dms:DateTime"/>
      </xsd:simpleType>
    </xsd:element>
    <xsd:element name="DocumentKey" ma:index="15" nillable="true" ma:displayName="Document Key" ma:indexed="true" ma:internalName="DocumentKey">
      <xsd:simpleType>
        <xsd:restriction base="dms:Choice">
          <xsd:enumeration value="thumbnail"/>
          <xsd:enumeration value="photo"/>
          <xsd:enumeration value="attachment"/>
          <xsd:enumeration value="inaugural-speech"/>
          <xsd:enumeration value="digests"/>
          <xsd:enumeration value="minute-extracts"/>
          <xsd:enumeration value="introductory-document"/>
          <xsd:enumeration value="resolution-document"/>
          <xsd:enumeration value="terms-of-reference"/>
          <xsd:enumeration value="submissions"/>
          <xsd:enumeration value="transcripts"/>
          <xsd:enumeration value="schedule"/>
          <xsd:enumeration value="witness-transcripts"/>
          <xsd:enumeration value="reports-and-gov-responses"/>
          <xsd:enumeration value="other-documents"/>
          <xsd:enumeration value="attachments"/>
          <xsd:enumeration value="proof"/>
          <xsd:enumeration value="revised"/>
          <xsd:enumeration value="corrected"/>
          <xsd:enumeration value="question"/>
          <xsd:enumeration value="answer"/>
          <xsd:enumeration value="tabled-document"/>
          <xsd:enumeration value="not-tabled-document-la"/>
          <xsd:enumeration value="not-tabled-document-lc"/>
          <xsd:enumeration value="not-tabled-document-dispute"/>
          <xsd:enumeration value="petition-response"/>
        </xsd:restriction>
      </xsd:simpleType>
    </xsd:element>
    <xsd:element name="PublishStatus" ma:index="16" nillable="true" ma:displayName="Publish Status" ma:internalName="PublishStatus">
      <xsd:simpleType>
        <xsd:restriction base="dms:Choice">
          <xsd:enumeration value="Draft"/>
          <xsd:enumeration value="Published"/>
        </xsd:restriction>
      </xsd:simpleType>
    </xsd:element>
    <xsd:element name="Committee_x0020_Inquiry_x0020_Start_x0020_Date" ma:index="17" nillable="true" ma:displayName="Committee Inquiry Start Date" ma:format="DateOnly" ma:indexed="true" ma:internalName="Committee_x0020_Inquiry_x0020_Start_x0020_Date">
      <xsd:simpleType>
        <xsd:restriction base="dms:DateTime"/>
      </xsd:simpleType>
    </xsd:element>
    <xsd:element name="Committee_x0020_Inquiry_x0020_End_x0020_Date" ma:index="18" nillable="true" ma:displayName="Committee Inquiry End Date" ma:format="DateOnly" ma:indexed="true" ma:internalName="Committee_x0020_Inquiry_x0020_End_x0020_Date">
      <xsd:simpleType>
        <xsd:restriction base="dms:DateTime"/>
      </xsd:simpleType>
    </xsd:element>
    <xsd:element name="Witness_x005f_x0020_Id" ma:index="21" nillable="true" ma:displayName="Witness Id" ma:internalName="Witness_x0020_Id">
      <xsd:simpleType>
        <xsd:restriction base="dms:Text"/>
      </xsd:simpleType>
    </xsd:element>
    <xsd:element name="g6a0eebaf0724e87b07e787b0a6687af" ma:index="22" nillable="true" ma:taxonomy="true" ma:internalName="g6a0eebaf0724e87b07e787b0a6687af" ma:taxonomyFieldName="Committee" ma:displayName="Committee" ma:indexed="true" ma:fieldId="{06a0eeba-f072-4e87-b07e-787b0a6687af}" ma:sspId="64323c1c-cbf1-4b15-a593-91e189a21d22" ma:termSetId="b4046d15-f576-48c6-ad5e-8cba09d6e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59cadfb9a242f5b73f63650095a147" ma:index="24" nillable="true" ma:taxonomy="true" ma:internalName="a559cadfb9a242f5b73f63650095a147" ma:taxonomyFieldName="Committee_x0020_Type" ma:displayName="Committee Type" ma:indexed="true" ma:fieldId="{a559cadf-b9a2-42f5-b73f-63650095a147}" ma:sspId="64323c1c-cbf1-4b15-a593-91e189a21d22" ma:termSetId="09e68001-ef80-4fd0-87ea-36e067212e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0be3ffd4e84049b08b651cf27bfd30" ma:index="26" nillable="true" ma:taxonomy="true" ma:internalName="pf0be3ffd4e84049b08b651cf27bfd30" ma:taxonomyFieldName="Committee_x0020_Inquiry" ma:displayName="Committee Inquiry" ma:indexed="true" ma:fieldId="{9f0be3ff-d4e8-4049-b08b-651cf27bfd30}" ma:sspId="64323c1c-cbf1-4b15-a593-91e189a21d22" ma:termSetId="fd240bf8-7a44-4aff-9475-1a702056b2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bed46-8fc3-45b8-8dd6-aacfd9839516" elementFormDefault="qualified">
    <xsd:import namespace="http://schemas.microsoft.com/office/2006/documentManagement/types"/>
    <xsd:import namespace="http://schemas.microsoft.com/office/infopath/2007/PartnerControls"/>
    <xsd:element name="MemberTaxHTField0" ma:index="19" nillable="true" ma:taxonomy="true" ma:internalName="MemberTaxHTField0" ma:taxonomyFieldName="Hansard_x0020_Member" ma:displayName="Member" ma:default="" ma:fieldId="{c9fb69e6-177b-49ec-8627-96a823362ebd}" ma:taxonomyMulti="true" ma:sspId="64323c1c-cbf1-4b15-a593-91e189a21d22" ma:termSetId="5f9a1aad-f9d3-47b9-8812-cebc1c537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4323c1c-cbf1-4b15-a593-91e189a21d22" ContentTypeId="0x010100A6113086DC73B842B7D060591F1D1F2D02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DA1A2-FE9F-416F-BCE6-4B0C4EFF0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EA969-3D43-4ED8-A9DC-E2F15229D218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6f1e67c3-403c-4e57-93a5-59a3bba3f7cd"/>
  </ds:schemaRefs>
</ds:datastoreItem>
</file>

<file path=customXml/itemProps3.xml><?xml version="1.0" encoding="utf-8"?>
<ds:datastoreItem xmlns:ds="http://schemas.openxmlformats.org/officeDocument/2006/customXml" ds:itemID="{682BF9B5-F6A0-4756-B6D1-DB36CADF4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7B497-7EBD-4147-9107-9B27425F051E}"/>
</file>

<file path=customXml/itemProps5.xml><?xml version="1.0" encoding="utf-8"?>
<ds:datastoreItem xmlns:ds="http://schemas.openxmlformats.org/officeDocument/2006/customXml" ds:itemID="{90CA9998-92CF-4E4B-BB0F-037F0C7E794A}"/>
</file>

<file path=customXml/itemProps6.xml><?xml version="1.0" encoding="utf-8"?>
<ds:datastoreItem xmlns:ds="http://schemas.openxmlformats.org/officeDocument/2006/customXml" ds:itemID="{291CE219-BA95-4101-B3D3-7477E02EEA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21</Characters>
  <Application>Microsoft Office Word</Application>
  <DocSecurity>4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Victori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tte Bassy</dc:creator>
  <cp:keywords/>
  <dc:description/>
  <cp:lastModifiedBy>Sylvette Bassy</cp:lastModifiedBy>
  <cp:revision>2</cp:revision>
  <dcterms:created xsi:type="dcterms:W3CDTF">2026-04-15T05:04:00Z</dcterms:created>
  <dcterms:modified xsi:type="dcterms:W3CDTF">2026-04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13086DC73B842B7D060591F1D1F2D020200C0720D9A5485ED45ADC2FF5EDE309FA7</vt:lpwstr>
  </property>
  <property fmtid="{D5CDD505-2E9C-101B-9397-08002B2CF9AE}" pid="3" name="MediaServiceImageTags">
    <vt:lpwstr/>
  </property>
  <property fmtid="{D5CDD505-2E9C-101B-9397-08002B2CF9AE}" pid="4" name="MSIP_Label_8a08ad45-dad0-46e6-a1a7-ccd1e28ec645_Enabled">
    <vt:lpwstr>true</vt:lpwstr>
  </property>
  <property fmtid="{D5CDD505-2E9C-101B-9397-08002B2CF9AE}" pid="5" name="MSIP_Label_8a08ad45-dad0-46e6-a1a7-ccd1e28ec645_SetDate">
    <vt:lpwstr>2024-09-04T05:24:32Z</vt:lpwstr>
  </property>
  <property fmtid="{D5CDD505-2E9C-101B-9397-08002B2CF9AE}" pid="6" name="MSIP_Label_8a08ad45-dad0-46e6-a1a7-ccd1e28ec645_Method">
    <vt:lpwstr>Standard</vt:lpwstr>
  </property>
  <property fmtid="{D5CDD505-2E9C-101B-9397-08002B2CF9AE}" pid="7" name="MSIP_Label_8a08ad45-dad0-46e6-a1a7-ccd1e28ec645_Name">
    <vt:lpwstr>Internal</vt:lpwstr>
  </property>
  <property fmtid="{D5CDD505-2E9C-101B-9397-08002B2CF9AE}" pid="8" name="MSIP_Label_8a08ad45-dad0-46e6-a1a7-ccd1e28ec645_SiteId">
    <vt:lpwstr>821af0ec-3140-4137-af0e-6690286fb673</vt:lpwstr>
  </property>
  <property fmtid="{D5CDD505-2E9C-101B-9397-08002B2CF9AE}" pid="9" name="MSIP_Label_8a08ad45-dad0-46e6-a1a7-ccd1e28ec645_ActionId">
    <vt:lpwstr>6726f689-1aed-44b2-8025-4abf762fa554</vt:lpwstr>
  </property>
  <property fmtid="{D5CDD505-2E9C-101B-9397-08002B2CF9AE}" pid="10" name="MSIP_Label_8a08ad45-dad0-46e6-a1a7-ccd1e28ec645_ContentBits">
    <vt:lpwstr>0</vt:lpwstr>
  </property>
  <property fmtid="{D5CDD505-2E9C-101B-9397-08002B2CF9AE}" pid="11" name="Hansard Member">
    <vt:lpwstr/>
  </property>
  <property fmtid="{D5CDD505-2E9C-101B-9397-08002B2CF9AE}" pid="12" name="Committee Inquiry">
    <vt:lpwstr>251;#Inquiry into Public School Funding|1d182df6-2077-4524-8cd4-9a15f349bfee</vt:lpwstr>
  </property>
  <property fmtid="{D5CDD505-2E9C-101B-9397-08002B2CF9AE}" pid="13" name="House">
    <vt:lpwstr>1;#Legislative Council|6c85d7f4-b2da-4436-92e1-7df20d4cb55e</vt:lpwstr>
  </property>
  <property fmtid="{D5CDD505-2E9C-101B-9397-08002B2CF9AE}" pid="14" name="Committee">
    <vt:lpwstr>60;#Legislative Council Legal and Social Issues Committee|6dfd0079-43dc-4beb-a803-c5397f518775</vt:lpwstr>
  </property>
  <property fmtid="{D5CDD505-2E9C-101B-9397-08002B2CF9AE}" pid="15" name="Committee Type">
    <vt:lpwstr>82;#Standing|c6eac104-10be-430c-9143-8ced1c7c473c</vt:lpwstr>
  </property>
  <property fmtid="{D5CDD505-2E9C-101B-9397-08002B2CF9AE}" pid="16" name="_dlc_DocIdItemGuid">
    <vt:lpwstr>89ed3c0b-b698-46aa-8d6c-f0fc2c696072</vt:lpwstr>
  </property>
</Properties>
</file>